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повідомляти одна одну у разі виникнення зв’язків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r w:rsidRPr="00586CDA">
          <w:rPr>
            <w:rFonts w:eastAsiaTheme="minorEastAsia"/>
            <w:sz w:val="28"/>
            <w:szCs w:val="28"/>
          </w:rPr>
          <w:t>ua</w:t>
        </w:r>
      </w:hyperlink>
      <w:r w:rsidRPr="00586CDA">
        <w:rPr>
          <w:rFonts w:eastAsiaTheme="minorEastAsia"/>
          <w:sz w:val="28"/>
          <w:szCs w:val="28"/>
          <w:lang w:val="uk-UA" w:eastAsia="ru-RU"/>
        </w:rPr>
        <w:t xml:space="preserve">, поштова адреса: 03150, м. Київ, вул.  Єжи Гедройця,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поповерхового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6C425A">
          <w:rPr>
            <w:noProof/>
          </w:rPr>
          <w:t>3</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37882"/>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5F7F"/>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3F45"/>
    <w:rsid w:val="00694118"/>
    <w:rsid w:val="00695028"/>
    <w:rsid w:val="00695984"/>
    <w:rsid w:val="006961CD"/>
    <w:rsid w:val="006A234C"/>
    <w:rsid w:val="006A3FE0"/>
    <w:rsid w:val="006B1FBE"/>
    <w:rsid w:val="006B337C"/>
    <w:rsid w:val="006B39BC"/>
    <w:rsid w:val="006B6F45"/>
    <w:rsid w:val="006B7923"/>
    <w:rsid w:val="006C3BC0"/>
    <w:rsid w:val="006C425A"/>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4266"/>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08E6"/>
    <w:rsid w:val="008915E9"/>
    <w:rsid w:val="008920B1"/>
    <w:rsid w:val="0089356E"/>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1BF8"/>
    <w:rsid w:val="008F38BC"/>
    <w:rsid w:val="008F6F3B"/>
    <w:rsid w:val="0090057B"/>
    <w:rsid w:val="00902C60"/>
    <w:rsid w:val="009077FB"/>
    <w:rsid w:val="00907990"/>
    <w:rsid w:val="00913D33"/>
    <w:rsid w:val="009148D2"/>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2681"/>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3C47"/>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228"/>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4CDB"/>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5B5F95FA-C6F0-4259-B2A5-56325039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1FC4-DFF4-42A2-802C-054EF82D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06T12:42:00Z</dcterms:created>
  <dcterms:modified xsi:type="dcterms:W3CDTF">2021-04-06T12:42:00Z</dcterms:modified>
</cp:coreProperties>
</file>